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76" w:rsidRDefault="009D5376">
      <w:bookmarkStart w:id="0" w:name="_GoBack"/>
      <w:bookmarkEnd w:id="0"/>
      <w:r>
        <w:t>[</w:t>
      </w:r>
      <w:r w:rsidR="005401BA">
        <w:t>Insurer</w:t>
      </w:r>
      <w:r>
        <w:t xml:space="preserve"> name and address]</w:t>
      </w:r>
    </w:p>
    <w:p w:rsidR="000E1FC3" w:rsidRDefault="000E1FC3">
      <w:r>
        <w:t>Dear Sirs</w:t>
      </w:r>
    </w:p>
    <w:p w:rsidR="000E1FC3" w:rsidRPr="000E1FC3" w:rsidRDefault="000E1FC3">
      <w:pPr>
        <w:rPr>
          <w:b/>
        </w:rPr>
      </w:pPr>
      <w:r w:rsidRPr="000E1FC3">
        <w:rPr>
          <w:b/>
        </w:rPr>
        <w:t>Insurance cover</w:t>
      </w:r>
    </w:p>
    <w:p w:rsidR="005401BA" w:rsidRDefault="000E1FC3" w:rsidP="00530BFB">
      <w:pPr>
        <w:jc w:val="both"/>
      </w:pPr>
      <w:r>
        <w:t xml:space="preserve">We have recently re-opened our self-catering business and write to seek clarification on the terms of our insurance cover.  </w:t>
      </w:r>
    </w:p>
    <w:p w:rsidR="005401BA" w:rsidRDefault="000E1FC3" w:rsidP="00530BFB">
      <w:pPr>
        <w:jc w:val="both"/>
      </w:pPr>
      <w:r>
        <w:t>We note that the policy requires us to comply with statutory requireme</w:t>
      </w:r>
      <w:r w:rsidR="009D5376">
        <w:t xml:space="preserve">nts and safety regulations, which clearly means primary and secondary legislation enacted by parliament.  The guidance issued by the government </w:t>
      </w:r>
      <w:r w:rsidR="005401BA">
        <w:t xml:space="preserve">for hotels and other guest accommodation relating to </w:t>
      </w:r>
      <w:r w:rsidR="009D5376">
        <w:t xml:space="preserve">the </w:t>
      </w:r>
      <w:r w:rsidR="005401BA">
        <w:t>Covid-19 crisis contains advice and information for businesses, but is not legislation.</w:t>
      </w:r>
    </w:p>
    <w:p w:rsidR="005401BA" w:rsidRDefault="005401BA" w:rsidP="00530BFB">
      <w:pPr>
        <w:jc w:val="both"/>
      </w:pPr>
      <w:r>
        <w:t xml:space="preserve">Whilst we are following the guidance </w:t>
      </w:r>
      <w:r w:rsidR="0035421D">
        <w:t xml:space="preserve">issued by the government </w:t>
      </w:r>
      <w:r>
        <w:t xml:space="preserve">and </w:t>
      </w:r>
      <w:r w:rsidR="0035421D">
        <w:t xml:space="preserve">asking </w:t>
      </w:r>
      <w:r>
        <w:t xml:space="preserve">our guests to do the same, clearly </w:t>
      </w:r>
      <w:r w:rsidR="00B00116">
        <w:t>we do not have</w:t>
      </w:r>
      <w:r w:rsidR="0035421D">
        <w:t xml:space="preserve"> control over </w:t>
      </w:r>
      <w:r w:rsidR="00B00116">
        <w:t xml:space="preserve">the actions of </w:t>
      </w:r>
      <w:r w:rsidR="0035421D">
        <w:t>our guests.</w:t>
      </w:r>
      <w:r>
        <w:t xml:space="preserve"> </w:t>
      </w:r>
      <w:r w:rsidR="0035421D">
        <w:t xml:space="preserve">There </w:t>
      </w:r>
      <w:r w:rsidR="00B00116">
        <w:t>could well</w:t>
      </w:r>
      <w:r>
        <w:t xml:space="preserve"> be occasions where our guests breach the guidance whilst staying at our accommodation, without our knowledge </w:t>
      </w:r>
      <w:r w:rsidR="0035421D">
        <w:t>or</w:t>
      </w:r>
      <w:r>
        <w:t xml:space="preserve"> consent.</w:t>
      </w:r>
    </w:p>
    <w:p w:rsidR="00B00116" w:rsidRDefault="005401BA" w:rsidP="00530BFB">
      <w:pPr>
        <w:jc w:val="both"/>
      </w:pPr>
      <w:r>
        <w:t>In the circumstances, we ask that</w:t>
      </w:r>
      <w:r w:rsidR="0035421D">
        <w:t xml:space="preserve"> you confirm in writing that you agree that a breach by our guests of the government guidance will not invalidate or otherwise adversely affect our insurance cover as set out in the policy.  </w:t>
      </w:r>
    </w:p>
    <w:p w:rsidR="0035421D" w:rsidRDefault="0035421D" w:rsidP="00530BFB">
      <w:pPr>
        <w:jc w:val="both"/>
      </w:pPr>
      <w:r>
        <w:t>Given that we already have guests booked in and staying at our accommodation, we require your written response to this letter urgently</w:t>
      </w:r>
      <w:r w:rsidR="005401BA">
        <w:t xml:space="preserve"> </w:t>
      </w:r>
      <w:r>
        <w:t>and in any event within seven days of the date of this letter.</w:t>
      </w:r>
    </w:p>
    <w:p w:rsidR="0035421D" w:rsidRDefault="0035421D">
      <w:r>
        <w:t>Yours faithfully</w:t>
      </w:r>
    </w:p>
    <w:p w:rsidR="000E1FC3" w:rsidRDefault="0035421D">
      <w:r>
        <w:t>[      ]</w:t>
      </w:r>
      <w:r w:rsidR="005401BA">
        <w:t xml:space="preserve">   </w:t>
      </w:r>
    </w:p>
    <w:sectPr w:rsidR="000E1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85"/>
    <w:rsid w:val="0000274D"/>
    <w:rsid w:val="00006DF9"/>
    <w:rsid w:val="000175AE"/>
    <w:rsid w:val="000214E4"/>
    <w:rsid w:val="00023611"/>
    <w:rsid w:val="00026798"/>
    <w:rsid w:val="00027C8C"/>
    <w:rsid w:val="00030AC3"/>
    <w:rsid w:val="00030D9B"/>
    <w:rsid w:val="00031A77"/>
    <w:rsid w:val="000338BB"/>
    <w:rsid w:val="00037641"/>
    <w:rsid w:val="00040642"/>
    <w:rsid w:val="00043433"/>
    <w:rsid w:val="00047776"/>
    <w:rsid w:val="00047F9D"/>
    <w:rsid w:val="00054235"/>
    <w:rsid w:val="00061F40"/>
    <w:rsid w:val="00063B6D"/>
    <w:rsid w:val="00066BBC"/>
    <w:rsid w:val="0007246B"/>
    <w:rsid w:val="000730D2"/>
    <w:rsid w:val="00076628"/>
    <w:rsid w:val="0007716D"/>
    <w:rsid w:val="00077F13"/>
    <w:rsid w:val="00085C27"/>
    <w:rsid w:val="000861E6"/>
    <w:rsid w:val="000933DF"/>
    <w:rsid w:val="00095A37"/>
    <w:rsid w:val="00095BAB"/>
    <w:rsid w:val="000A0BF3"/>
    <w:rsid w:val="000A70A7"/>
    <w:rsid w:val="000A7C4C"/>
    <w:rsid w:val="000B45E6"/>
    <w:rsid w:val="000C0146"/>
    <w:rsid w:val="000C35AC"/>
    <w:rsid w:val="000C46B6"/>
    <w:rsid w:val="000C6B53"/>
    <w:rsid w:val="000D04F6"/>
    <w:rsid w:val="000D6886"/>
    <w:rsid w:val="000E1FC3"/>
    <w:rsid w:val="000E2276"/>
    <w:rsid w:val="000E2B48"/>
    <w:rsid w:val="000E548D"/>
    <w:rsid w:val="000E7AA6"/>
    <w:rsid w:val="000F529E"/>
    <w:rsid w:val="000F62D0"/>
    <w:rsid w:val="000F7CB9"/>
    <w:rsid w:val="00100853"/>
    <w:rsid w:val="001038A5"/>
    <w:rsid w:val="00103935"/>
    <w:rsid w:val="00111C24"/>
    <w:rsid w:val="00112915"/>
    <w:rsid w:val="00114A2C"/>
    <w:rsid w:val="001204CC"/>
    <w:rsid w:val="00123538"/>
    <w:rsid w:val="00125902"/>
    <w:rsid w:val="001262BC"/>
    <w:rsid w:val="00127100"/>
    <w:rsid w:val="00127608"/>
    <w:rsid w:val="00130043"/>
    <w:rsid w:val="001345AB"/>
    <w:rsid w:val="0013467B"/>
    <w:rsid w:val="00134E69"/>
    <w:rsid w:val="0013629B"/>
    <w:rsid w:val="00140634"/>
    <w:rsid w:val="001451A9"/>
    <w:rsid w:val="001456BC"/>
    <w:rsid w:val="00145B3F"/>
    <w:rsid w:val="0015280A"/>
    <w:rsid w:val="001553A4"/>
    <w:rsid w:val="00157B30"/>
    <w:rsid w:val="0016088B"/>
    <w:rsid w:val="001611E7"/>
    <w:rsid w:val="00164756"/>
    <w:rsid w:val="00165F98"/>
    <w:rsid w:val="00171971"/>
    <w:rsid w:val="001721FE"/>
    <w:rsid w:val="00173D3F"/>
    <w:rsid w:val="00183F41"/>
    <w:rsid w:val="00192028"/>
    <w:rsid w:val="001A184D"/>
    <w:rsid w:val="001A2FDE"/>
    <w:rsid w:val="001A79F5"/>
    <w:rsid w:val="001B2D4B"/>
    <w:rsid w:val="001B3285"/>
    <w:rsid w:val="001B3A41"/>
    <w:rsid w:val="001C258A"/>
    <w:rsid w:val="001C326C"/>
    <w:rsid w:val="001C413C"/>
    <w:rsid w:val="001C7B97"/>
    <w:rsid w:val="001D451A"/>
    <w:rsid w:val="001D4840"/>
    <w:rsid w:val="001E287C"/>
    <w:rsid w:val="001E509A"/>
    <w:rsid w:val="001E6AEE"/>
    <w:rsid w:val="001F1E48"/>
    <w:rsid w:val="001F2D8E"/>
    <w:rsid w:val="001F635A"/>
    <w:rsid w:val="002020EF"/>
    <w:rsid w:val="00204285"/>
    <w:rsid w:val="00232EAA"/>
    <w:rsid w:val="00236C3C"/>
    <w:rsid w:val="00240A72"/>
    <w:rsid w:val="00241794"/>
    <w:rsid w:val="0024274D"/>
    <w:rsid w:val="0024372A"/>
    <w:rsid w:val="00244428"/>
    <w:rsid w:val="00246053"/>
    <w:rsid w:val="00246193"/>
    <w:rsid w:val="00246838"/>
    <w:rsid w:val="002475EC"/>
    <w:rsid w:val="00247A46"/>
    <w:rsid w:val="002560BA"/>
    <w:rsid w:val="00257C27"/>
    <w:rsid w:val="00261A51"/>
    <w:rsid w:val="002727B8"/>
    <w:rsid w:val="00274C87"/>
    <w:rsid w:val="00286A02"/>
    <w:rsid w:val="0028776C"/>
    <w:rsid w:val="002957D1"/>
    <w:rsid w:val="002A44C1"/>
    <w:rsid w:val="002C46C6"/>
    <w:rsid w:val="002C5EF9"/>
    <w:rsid w:val="002C76FE"/>
    <w:rsid w:val="002C7BB2"/>
    <w:rsid w:val="002D003F"/>
    <w:rsid w:val="002D73A7"/>
    <w:rsid w:val="002E1238"/>
    <w:rsid w:val="002E165E"/>
    <w:rsid w:val="002E1D05"/>
    <w:rsid w:val="002E35F1"/>
    <w:rsid w:val="002E4EA1"/>
    <w:rsid w:val="002E75ED"/>
    <w:rsid w:val="002F37E7"/>
    <w:rsid w:val="002F492A"/>
    <w:rsid w:val="002F55AC"/>
    <w:rsid w:val="002F7503"/>
    <w:rsid w:val="00301900"/>
    <w:rsid w:val="0030662F"/>
    <w:rsid w:val="00316BD3"/>
    <w:rsid w:val="00317129"/>
    <w:rsid w:val="00327432"/>
    <w:rsid w:val="003330E8"/>
    <w:rsid w:val="003363C2"/>
    <w:rsid w:val="003450D6"/>
    <w:rsid w:val="00350BEA"/>
    <w:rsid w:val="00351661"/>
    <w:rsid w:val="0035421D"/>
    <w:rsid w:val="00357A21"/>
    <w:rsid w:val="00360746"/>
    <w:rsid w:val="00361ACB"/>
    <w:rsid w:val="00367BDC"/>
    <w:rsid w:val="00372FDE"/>
    <w:rsid w:val="00373AD9"/>
    <w:rsid w:val="00374A36"/>
    <w:rsid w:val="003755A5"/>
    <w:rsid w:val="0037684D"/>
    <w:rsid w:val="003776D6"/>
    <w:rsid w:val="00377B6D"/>
    <w:rsid w:val="00384B5D"/>
    <w:rsid w:val="00394DC2"/>
    <w:rsid w:val="003A17B3"/>
    <w:rsid w:val="003A17DB"/>
    <w:rsid w:val="003A26B5"/>
    <w:rsid w:val="003A64AF"/>
    <w:rsid w:val="003A6EF0"/>
    <w:rsid w:val="003B49A6"/>
    <w:rsid w:val="003B577B"/>
    <w:rsid w:val="003C2A15"/>
    <w:rsid w:val="003D091C"/>
    <w:rsid w:val="003D1F20"/>
    <w:rsid w:val="003D601D"/>
    <w:rsid w:val="003E5F5E"/>
    <w:rsid w:val="003E770C"/>
    <w:rsid w:val="003E7FC0"/>
    <w:rsid w:val="003F0AB1"/>
    <w:rsid w:val="003F5B9D"/>
    <w:rsid w:val="003F6B36"/>
    <w:rsid w:val="00402F84"/>
    <w:rsid w:val="0040473F"/>
    <w:rsid w:val="00404740"/>
    <w:rsid w:val="00406E8F"/>
    <w:rsid w:val="00411E4C"/>
    <w:rsid w:val="00416F2C"/>
    <w:rsid w:val="0041742C"/>
    <w:rsid w:val="00420833"/>
    <w:rsid w:val="00420E10"/>
    <w:rsid w:val="004223E9"/>
    <w:rsid w:val="00427BD5"/>
    <w:rsid w:val="00433258"/>
    <w:rsid w:val="00445C64"/>
    <w:rsid w:val="0047127A"/>
    <w:rsid w:val="004713D8"/>
    <w:rsid w:val="00476EBC"/>
    <w:rsid w:val="00485DB5"/>
    <w:rsid w:val="004877B4"/>
    <w:rsid w:val="00494122"/>
    <w:rsid w:val="00494929"/>
    <w:rsid w:val="00496DF3"/>
    <w:rsid w:val="004970E1"/>
    <w:rsid w:val="004A24E2"/>
    <w:rsid w:val="004A69E9"/>
    <w:rsid w:val="004B03D0"/>
    <w:rsid w:val="004B1314"/>
    <w:rsid w:val="004B148B"/>
    <w:rsid w:val="004B5FA1"/>
    <w:rsid w:val="004D0C83"/>
    <w:rsid w:val="004D30BC"/>
    <w:rsid w:val="004E10F5"/>
    <w:rsid w:val="004E25DF"/>
    <w:rsid w:val="004E747C"/>
    <w:rsid w:val="004F6891"/>
    <w:rsid w:val="00500C37"/>
    <w:rsid w:val="005054FB"/>
    <w:rsid w:val="0050577D"/>
    <w:rsid w:val="00514201"/>
    <w:rsid w:val="005143C7"/>
    <w:rsid w:val="005202E6"/>
    <w:rsid w:val="005252C4"/>
    <w:rsid w:val="00526DD9"/>
    <w:rsid w:val="00530BFB"/>
    <w:rsid w:val="00533C0B"/>
    <w:rsid w:val="00537282"/>
    <w:rsid w:val="005401BA"/>
    <w:rsid w:val="00556100"/>
    <w:rsid w:val="00557B19"/>
    <w:rsid w:val="00560E21"/>
    <w:rsid w:val="005622E1"/>
    <w:rsid w:val="00570708"/>
    <w:rsid w:val="00572B64"/>
    <w:rsid w:val="0057377A"/>
    <w:rsid w:val="005738A5"/>
    <w:rsid w:val="005804AD"/>
    <w:rsid w:val="00581D0F"/>
    <w:rsid w:val="005831FC"/>
    <w:rsid w:val="00585985"/>
    <w:rsid w:val="00596C90"/>
    <w:rsid w:val="005977FD"/>
    <w:rsid w:val="005A078E"/>
    <w:rsid w:val="005A47ED"/>
    <w:rsid w:val="005B7A4F"/>
    <w:rsid w:val="005C24B6"/>
    <w:rsid w:val="005C3298"/>
    <w:rsid w:val="005C3386"/>
    <w:rsid w:val="005C3CC1"/>
    <w:rsid w:val="005C4D3E"/>
    <w:rsid w:val="005D02B9"/>
    <w:rsid w:val="005D6BDF"/>
    <w:rsid w:val="005E29B4"/>
    <w:rsid w:val="005E7FED"/>
    <w:rsid w:val="005F2D8C"/>
    <w:rsid w:val="005F5354"/>
    <w:rsid w:val="00600CFD"/>
    <w:rsid w:val="00604E58"/>
    <w:rsid w:val="00614917"/>
    <w:rsid w:val="0061560E"/>
    <w:rsid w:val="006171CB"/>
    <w:rsid w:val="00633B73"/>
    <w:rsid w:val="00633B93"/>
    <w:rsid w:val="00635CF7"/>
    <w:rsid w:val="00640EF0"/>
    <w:rsid w:val="00642D8E"/>
    <w:rsid w:val="00645059"/>
    <w:rsid w:val="00647CDE"/>
    <w:rsid w:val="00650D34"/>
    <w:rsid w:val="00651788"/>
    <w:rsid w:val="006548E7"/>
    <w:rsid w:val="0065517F"/>
    <w:rsid w:val="0065590F"/>
    <w:rsid w:val="006565CD"/>
    <w:rsid w:val="006603FE"/>
    <w:rsid w:val="00660459"/>
    <w:rsid w:val="006629F9"/>
    <w:rsid w:val="00665990"/>
    <w:rsid w:val="00671704"/>
    <w:rsid w:val="00673BC2"/>
    <w:rsid w:val="00674883"/>
    <w:rsid w:val="00676351"/>
    <w:rsid w:val="00677436"/>
    <w:rsid w:val="0069240A"/>
    <w:rsid w:val="00695792"/>
    <w:rsid w:val="006A0DD6"/>
    <w:rsid w:val="006A1312"/>
    <w:rsid w:val="006A76D5"/>
    <w:rsid w:val="006B137D"/>
    <w:rsid w:val="006B3ED6"/>
    <w:rsid w:val="006B709B"/>
    <w:rsid w:val="006C2565"/>
    <w:rsid w:val="006E2449"/>
    <w:rsid w:val="006E30E6"/>
    <w:rsid w:val="006F0281"/>
    <w:rsid w:val="006F4772"/>
    <w:rsid w:val="00701518"/>
    <w:rsid w:val="00702C6D"/>
    <w:rsid w:val="0070345C"/>
    <w:rsid w:val="00705A0F"/>
    <w:rsid w:val="007137B3"/>
    <w:rsid w:val="00720AF0"/>
    <w:rsid w:val="00721AD5"/>
    <w:rsid w:val="00721B39"/>
    <w:rsid w:val="00723782"/>
    <w:rsid w:val="00723B14"/>
    <w:rsid w:val="007243C5"/>
    <w:rsid w:val="00724418"/>
    <w:rsid w:val="00724A74"/>
    <w:rsid w:val="007258EC"/>
    <w:rsid w:val="00727ADA"/>
    <w:rsid w:val="007355AC"/>
    <w:rsid w:val="00735DD2"/>
    <w:rsid w:val="0074011B"/>
    <w:rsid w:val="00743D9E"/>
    <w:rsid w:val="00750F2D"/>
    <w:rsid w:val="00753E9C"/>
    <w:rsid w:val="00754374"/>
    <w:rsid w:val="00767788"/>
    <w:rsid w:val="007712E0"/>
    <w:rsid w:val="00771FF1"/>
    <w:rsid w:val="007833BA"/>
    <w:rsid w:val="007844E4"/>
    <w:rsid w:val="00784D20"/>
    <w:rsid w:val="00784D5C"/>
    <w:rsid w:val="00792EA9"/>
    <w:rsid w:val="007A4FED"/>
    <w:rsid w:val="007A5C8F"/>
    <w:rsid w:val="007B1490"/>
    <w:rsid w:val="007B5C5F"/>
    <w:rsid w:val="007C05CD"/>
    <w:rsid w:val="007C6846"/>
    <w:rsid w:val="007C6A39"/>
    <w:rsid w:val="007D36B5"/>
    <w:rsid w:val="007D577B"/>
    <w:rsid w:val="007D7946"/>
    <w:rsid w:val="007E15EE"/>
    <w:rsid w:val="007E75DF"/>
    <w:rsid w:val="007F4EB2"/>
    <w:rsid w:val="007F726F"/>
    <w:rsid w:val="0080101B"/>
    <w:rsid w:val="0080466F"/>
    <w:rsid w:val="0080560D"/>
    <w:rsid w:val="008066B9"/>
    <w:rsid w:val="0080730F"/>
    <w:rsid w:val="00812F3A"/>
    <w:rsid w:val="008179D3"/>
    <w:rsid w:val="00825523"/>
    <w:rsid w:val="0083272F"/>
    <w:rsid w:val="00833037"/>
    <w:rsid w:val="00835541"/>
    <w:rsid w:val="008507EA"/>
    <w:rsid w:val="00860FEF"/>
    <w:rsid w:val="008663F6"/>
    <w:rsid w:val="008840D6"/>
    <w:rsid w:val="008863EB"/>
    <w:rsid w:val="008873DE"/>
    <w:rsid w:val="00887D2A"/>
    <w:rsid w:val="0089028B"/>
    <w:rsid w:val="0089065B"/>
    <w:rsid w:val="00890C81"/>
    <w:rsid w:val="00891198"/>
    <w:rsid w:val="00892FCF"/>
    <w:rsid w:val="008A0050"/>
    <w:rsid w:val="008A1C17"/>
    <w:rsid w:val="008B3E11"/>
    <w:rsid w:val="008B7BAA"/>
    <w:rsid w:val="008B7DBB"/>
    <w:rsid w:val="008C151F"/>
    <w:rsid w:val="008D5DE5"/>
    <w:rsid w:val="008E1D48"/>
    <w:rsid w:val="008E23D4"/>
    <w:rsid w:val="008E4294"/>
    <w:rsid w:val="008E4565"/>
    <w:rsid w:val="008E4CFB"/>
    <w:rsid w:val="008F1841"/>
    <w:rsid w:val="008F5A18"/>
    <w:rsid w:val="008F7914"/>
    <w:rsid w:val="009000B6"/>
    <w:rsid w:val="009168ED"/>
    <w:rsid w:val="009171DD"/>
    <w:rsid w:val="00924103"/>
    <w:rsid w:val="00924BA6"/>
    <w:rsid w:val="00924D25"/>
    <w:rsid w:val="00926563"/>
    <w:rsid w:val="009310ED"/>
    <w:rsid w:val="00931A07"/>
    <w:rsid w:val="00931E66"/>
    <w:rsid w:val="00942CAA"/>
    <w:rsid w:val="009467F3"/>
    <w:rsid w:val="0095045D"/>
    <w:rsid w:val="009511D0"/>
    <w:rsid w:val="009528A3"/>
    <w:rsid w:val="0095310E"/>
    <w:rsid w:val="00961951"/>
    <w:rsid w:val="00962127"/>
    <w:rsid w:val="009648D0"/>
    <w:rsid w:val="00970157"/>
    <w:rsid w:val="0097540E"/>
    <w:rsid w:val="0097641C"/>
    <w:rsid w:val="00977DD3"/>
    <w:rsid w:val="0098493A"/>
    <w:rsid w:val="0099286F"/>
    <w:rsid w:val="009959BE"/>
    <w:rsid w:val="00997533"/>
    <w:rsid w:val="009A69D1"/>
    <w:rsid w:val="009A7844"/>
    <w:rsid w:val="009B1BCA"/>
    <w:rsid w:val="009B20B6"/>
    <w:rsid w:val="009B41E6"/>
    <w:rsid w:val="009B46E3"/>
    <w:rsid w:val="009B6144"/>
    <w:rsid w:val="009B6A75"/>
    <w:rsid w:val="009D0514"/>
    <w:rsid w:val="009D0536"/>
    <w:rsid w:val="009D0B87"/>
    <w:rsid w:val="009D268F"/>
    <w:rsid w:val="009D5376"/>
    <w:rsid w:val="009D5F65"/>
    <w:rsid w:val="009E7F27"/>
    <w:rsid w:val="009F033B"/>
    <w:rsid w:val="009F2B07"/>
    <w:rsid w:val="00A00D10"/>
    <w:rsid w:val="00A01AF7"/>
    <w:rsid w:val="00A0543E"/>
    <w:rsid w:val="00A12E49"/>
    <w:rsid w:val="00A1318C"/>
    <w:rsid w:val="00A2239F"/>
    <w:rsid w:val="00A24E72"/>
    <w:rsid w:val="00A31316"/>
    <w:rsid w:val="00A3215C"/>
    <w:rsid w:val="00A35C5F"/>
    <w:rsid w:val="00A36FCA"/>
    <w:rsid w:val="00A37798"/>
    <w:rsid w:val="00A37B06"/>
    <w:rsid w:val="00A41115"/>
    <w:rsid w:val="00A51AFC"/>
    <w:rsid w:val="00A51FBE"/>
    <w:rsid w:val="00A546C7"/>
    <w:rsid w:val="00A61A19"/>
    <w:rsid w:val="00A653EF"/>
    <w:rsid w:val="00A73ADB"/>
    <w:rsid w:val="00A77333"/>
    <w:rsid w:val="00A81311"/>
    <w:rsid w:val="00A85C65"/>
    <w:rsid w:val="00A92F16"/>
    <w:rsid w:val="00A941C0"/>
    <w:rsid w:val="00A96D33"/>
    <w:rsid w:val="00AA14CF"/>
    <w:rsid w:val="00AA47B4"/>
    <w:rsid w:val="00AA70AB"/>
    <w:rsid w:val="00AB27C7"/>
    <w:rsid w:val="00AB58ED"/>
    <w:rsid w:val="00AB6800"/>
    <w:rsid w:val="00AC3894"/>
    <w:rsid w:val="00AC419E"/>
    <w:rsid w:val="00AD2034"/>
    <w:rsid w:val="00AD2278"/>
    <w:rsid w:val="00AD52A0"/>
    <w:rsid w:val="00AD5EEB"/>
    <w:rsid w:val="00AD65AB"/>
    <w:rsid w:val="00AD6E97"/>
    <w:rsid w:val="00AD7167"/>
    <w:rsid w:val="00AE03B8"/>
    <w:rsid w:val="00AE218B"/>
    <w:rsid w:val="00AE5505"/>
    <w:rsid w:val="00AE7FC8"/>
    <w:rsid w:val="00AF2018"/>
    <w:rsid w:val="00AF2A63"/>
    <w:rsid w:val="00B00116"/>
    <w:rsid w:val="00B030E7"/>
    <w:rsid w:val="00B077C2"/>
    <w:rsid w:val="00B1437F"/>
    <w:rsid w:val="00B15793"/>
    <w:rsid w:val="00B206C3"/>
    <w:rsid w:val="00B20D66"/>
    <w:rsid w:val="00B22F2F"/>
    <w:rsid w:val="00B251F8"/>
    <w:rsid w:val="00B32626"/>
    <w:rsid w:val="00B32A8E"/>
    <w:rsid w:val="00B33424"/>
    <w:rsid w:val="00B34CC9"/>
    <w:rsid w:val="00B36196"/>
    <w:rsid w:val="00B361A0"/>
    <w:rsid w:val="00B411BF"/>
    <w:rsid w:val="00B42D1B"/>
    <w:rsid w:val="00B51556"/>
    <w:rsid w:val="00B55685"/>
    <w:rsid w:val="00B56354"/>
    <w:rsid w:val="00B606A7"/>
    <w:rsid w:val="00B61AC6"/>
    <w:rsid w:val="00B621ED"/>
    <w:rsid w:val="00B6287F"/>
    <w:rsid w:val="00B74C61"/>
    <w:rsid w:val="00B772C3"/>
    <w:rsid w:val="00B84436"/>
    <w:rsid w:val="00B87A40"/>
    <w:rsid w:val="00BA500B"/>
    <w:rsid w:val="00BA7E10"/>
    <w:rsid w:val="00BB2007"/>
    <w:rsid w:val="00BB4B14"/>
    <w:rsid w:val="00BC3ED4"/>
    <w:rsid w:val="00BC43FD"/>
    <w:rsid w:val="00BC54B1"/>
    <w:rsid w:val="00BD2F8A"/>
    <w:rsid w:val="00BD4AF3"/>
    <w:rsid w:val="00BE3D6C"/>
    <w:rsid w:val="00BE4B1C"/>
    <w:rsid w:val="00BE4EE2"/>
    <w:rsid w:val="00BE7341"/>
    <w:rsid w:val="00BF07B3"/>
    <w:rsid w:val="00BF6EB7"/>
    <w:rsid w:val="00C01768"/>
    <w:rsid w:val="00C1035A"/>
    <w:rsid w:val="00C13C1B"/>
    <w:rsid w:val="00C13E8F"/>
    <w:rsid w:val="00C1772F"/>
    <w:rsid w:val="00C53BF9"/>
    <w:rsid w:val="00C55846"/>
    <w:rsid w:val="00C60AAE"/>
    <w:rsid w:val="00C60DFB"/>
    <w:rsid w:val="00C61ECF"/>
    <w:rsid w:val="00C67A1A"/>
    <w:rsid w:val="00C72741"/>
    <w:rsid w:val="00C749D5"/>
    <w:rsid w:val="00C80BB9"/>
    <w:rsid w:val="00C90339"/>
    <w:rsid w:val="00C93232"/>
    <w:rsid w:val="00CA017B"/>
    <w:rsid w:val="00CA0F8F"/>
    <w:rsid w:val="00CA1B26"/>
    <w:rsid w:val="00CA5447"/>
    <w:rsid w:val="00CB60E5"/>
    <w:rsid w:val="00CC589C"/>
    <w:rsid w:val="00CC5A42"/>
    <w:rsid w:val="00CD621D"/>
    <w:rsid w:val="00CE1A55"/>
    <w:rsid w:val="00CE5D1B"/>
    <w:rsid w:val="00CF5494"/>
    <w:rsid w:val="00D0582B"/>
    <w:rsid w:val="00D0799C"/>
    <w:rsid w:val="00D104E5"/>
    <w:rsid w:val="00D113BB"/>
    <w:rsid w:val="00D1391F"/>
    <w:rsid w:val="00D17951"/>
    <w:rsid w:val="00D20CF9"/>
    <w:rsid w:val="00D31ECC"/>
    <w:rsid w:val="00D37713"/>
    <w:rsid w:val="00D42389"/>
    <w:rsid w:val="00D429CB"/>
    <w:rsid w:val="00D43B3C"/>
    <w:rsid w:val="00D529B5"/>
    <w:rsid w:val="00D61512"/>
    <w:rsid w:val="00D635C9"/>
    <w:rsid w:val="00D6499D"/>
    <w:rsid w:val="00D64F76"/>
    <w:rsid w:val="00D65E3A"/>
    <w:rsid w:val="00D6783B"/>
    <w:rsid w:val="00D7267A"/>
    <w:rsid w:val="00D73A0B"/>
    <w:rsid w:val="00D85F53"/>
    <w:rsid w:val="00D87B2A"/>
    <w:rsid w:val="00D928E1"/>
    <w:rsid w:val="00D953C4"/>
    <w:rsid w:val="00DA0020"/>
    <w:rsid w:val="00DA55C1"/>
    <w:rsid w:val="00DB544A"/>
    <w:rsid w:val="00DB5E3C"/>
    <w:rsid w:val="00DC4FEE"/>
    <w:rsid w:val="00DD1C05"/>
    <w:rsid w:val="00DD3F9B"/>
    <w:rsid w:val="00DD7FD1"/>
    <w:rsid w:val="00DE36B0"/>
    <w:rsid w:val="00DF1F4E"/>
    <w:rsid w:val="00E0209A"/>
    <w:rsid w:val="00E068D3"/>
    <w:rsid w:val="00E06ADE"/>
    <w:rsid w:val="00E108BD"/>
    <w:rsid w:val="00E15CDC"/>
    <w:rsid w:val="00E24356"/>
    <w:rsid w:val="00E243E9"/>
    <w:rsid w:val="00E35698"/>
    <w:rsid w:val="00E362AF"/>
    <w:rsid w:val="00E50F87"/>
    <w:rsid w:val="00E55BFD"/>
    <w:rsid w:val="00E568EC"/>
    <w:rsid w:val="00E56D76"/>
    <w:rsid w:val="00E63DA0"/>
    <w:rsid w:val="00E67F39"/>
    <w:rsid w:val="00E744B5"/>
    <w:rsid w:val="00E77AD0"/>
    <w:rsid w:val="00E84257"/>
    <w:rsid w:val="00E84B19"/>
    <w:rsid w:val="00E90822"/>
    <w:rsid w:val="00E91E98"/>
    <w:rsid w:val="00E92238"/>
    <w:rsid w:val="00E932B4"/>
    <w:rsid w:val="00E9629B"/>
    <w:rsid w:val="00EA15E9"/>
    <w:rsid w:val="00EA310E"/>
    <w:rsid w:val="00EB1FF4"/>
    <w:rsid w:val="00EB5278"/>
    <w:rsid w:val="00EB699E"/>
    <w:rsid w:val="00EC0799"/>
    <w:rsid w:val="00EC18DE"/>
    <w:rsid w:val="00EC6B90"/>
    <w:rsid w:val="00EC7981"/>
    <w:rsid w:val="00EC7F7C"/>
    <w:rsid w:val="00ED07AF"/>
    <w:rsid w:val="00ED18D7"/>
    <w:rsid w:val="00ED7F83"/>
    <w:rsid w:val="00EE0046"/>
    <w:rsid w:val="00EE2755"/>
    <w:rsid w:val="00EE32EE"/>
    <w:rsid w:val="00EE3DBF"/>
    <w:rsid w:val="00EE5A9C"/>
    <w:rsid w:val="00EE660E"/>
    <w:rsid w:val="00EE7F7E"/>
    <w:rsid w:val="00EF2CF7"/>
    <w:rsid w:val="00F078EF"/>
    <w:rsid w:val="00F11966"/>
    <w:rsid w:val="00F130F1"/>
    <w:rsid w:val="00F13636"/>
    <w:rsid w:val="00F244B1"/>
    <w:rsid w:val="00F26B90"/>
    <w:rsid w:val="00F300AB"/>
    <w:rsid w:val="00F36E7F"/>
    <w:rsid w:val="00F539B3"/>
    <w:rsid w:val="00F55909"/>
    <w:rsid w:val="00F568B0"/>
    <w:rsid w:val="00F5708B"/>
    <w:rsid w:val="00F57458"/>
    <w:rsid w:val="00F616AC"/>
    <w:rsid w:val="00F62183"/>
    <w:rsid w:val="00F66A2A"/>
    <w:rsid w:val="00F6759F"/>
    <w:rsid w:val="00F72690"/>
    <w:rsid w:val="00F73262"/>
    <w:rsid w:val="00F74C54"/>
    <w:rsid w:val="00F76BB5"/>
    <w:rsid w:val="00F8750D"/>
    <w:rsid w:val="00F87CFB"/>
    <w:rsid w:val="00F9321F"/>
    <w:rsid w:val="00F96668"/>
    <w:rsid w:val="00FA240A"/>
    <w:rsid w:val="00FB3740"/>
    <w:rsid w:val="00FB4FC0"/>
    <w:rsid w:val="00FB632E"/>
    <w:rsid w:val="00FC2DBC"/>
    <w:rsid w:val="00FC7B73"/>
    <w:rsid w:val="00FD111D"/>
    <w:rsid w:val="00FD541E"/>
    <w:rsid w:val="00FE39FE"/>
    <w:rsid w:val="00FE4CF7"/>
    <w:rsid w:val="00FE6419"/>
    <w:rsid w:val="00FE73F2"/>
    <w:rsid w:val="00FE7880"/>
    <w:rsid w:val="00FF35A9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0E1F2E-70BD-4F63-BCE7-E314030A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4198-D82D-439F-A110-E1E8B5D0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8</Words>
  <Characters>1069</Characters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